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268A6" w14:textId="1BB6F2D7" w:rsidR="00B92E0C" w:rsidRPr="00986783" w:rsidRDefault="00B92E0C" w:rsidP="00C94E23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bookmarkStart w:id="0" w:name="_Toc458613351"/>
      <w:bookmarkStart w:id="1" w:name="_Toc458616082"/>
      <w:bookmarkStart w:id="2" w:name="_GoBack"/>
      <w:bookmarkEnd w:id="2"/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7A781023" w14:textId="77777777" w:rsidR="00B92E0C" w:rsidRPr="00986783" w:rsidRDefault="00B92E0C" w:rsidP="00C94E23">
      <w:pPr>
        <w:pStyle w:val="Cuerpo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0A2F930" w:rsidR="003818BC" w:rsidRPr="000F2DA0" w:rsidRDefault="00B92E0C" w:rsidP="000F2DA0">
      <w:pPr>
        <w:pStyle w:val="Cuerp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C94E23" w:rsidRPr="00C94E23">
        <w:rPr>
          <w:rFonts w:ascii="Arial" w:hAnsi="Arial" w:cs="Arial"/>
          <w:b/>
          <w:color w:val="auto"/>
          <w:sz w:val="22"/>
          <w:szCs w:val="22"/>
        </w:rPr>
        <w:t>CAPACITACION SOBRE CUMPLIMIENTO LEY 951/2005; SOBRE FORTALECIMIENTO DE CONOCIMIENTOS SOBRE DERECHOS Y DEBERES EN LA CIUDADANIA Y EL ESTADO SOCIAL DE DERECHO COLOMBIANO; SOBRE FORTALECIMIENTO DEL CONOCIMIENTO SOBRE LOS VALORES DEL SERVIDOR PUBLICO; SOBRE TEMAS SINDICALES PARA EL PERSONAL ADMINISTRATIVO DE LA UNIVERSIDAD DE CUNDINAMARCA</w:t>
      </w:r>
      <w:r w:rsidR="00413076" w:rsidRPr="000F2DA0">
        <w:rPr>
          <w:rFonts w:ascii="Arial" w:hAnsi="Arial" w:cs="Arial"/>
          <w:color w:val="auto"/>
          <w:sz w:val="22"/>
          <w:szCs w:val="22"/>
          <w:lang w:val="es-CO"/>
        </w:rPr>
        <w:t>”</w:t>
      </w:r>
      <w:r w:rsidR="00D21314" w:rsidRPr="000F2DA0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5B2F23" w:rsidR="003818BC" w:rsidRPr="00986783" w:rsidRDefault="00CA0485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C94E23">
              <w:rPr>
                <w:rFonts w:ascii="Arial" w:hAnsi="Arial" w:cs="Arial"/>
                <w:sz w:val="22"/>
                <w:szCs w:val="22"/>
              </w:rPr>
              <w:t>81</w:t>
            </w:r>
            <w:r w:rsidR="002A4FD1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87C6B81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C94E23" w:rsidRPr="00C94E23">
        <w:rPr>
          <w:rFonts w:ascii="Arial" w:hAnsi="Arial" w:cs="Arial"/>
          <w:b/>
          <w:sz w:val="22"/>
          <w:szCs w:val="22"/>
        </w:rPr>
        <w:t>CAPACITACION SOBRE CUMPLIMIENTO LEY 951/2005; SOBRE FORTALECIMIENTO DE CONOCIMIENTOS SOBRE DERECHOS Y DEBERES EN LA CIUDADANIA Y EL ESTADO SOCIAL DE DERECHO COLOMBIANO; SOBRE FORTALECIMIENTO DEL CONOCIMIENTO SOBRE LOS VALORES DEL SERVIDOR PUBLICO; SOBRE TEMAS SINDICALES PARA EL PERSONAL ADMINISTRATIVO DE LA UNIVERSIDAD DE C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F74A9" w14:textId="77777777" w:rsidR="00786F37" w:rsidRDefault="00786F37" w:rsidP="001343DB">
      <w:r>
        <w:separator/>
      </w:r>
    </w:p>
  </w:endnote>
  <w:endnote w:type="continuationSeparator" w:id="0">
    <w:p w14:paraId="4D4BB9D3" w14:textId="77777777" w:rsidR="00786F37" w:rsidRDefault="00786F3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87C5" w14:textId="77777777" w:rsidR="00786F37" w:rsidRDefault="00786F37" w:rsidP="001343DB">
      <w:r>
        <w:separator/>
      </w:r>
    </w:p>
  </w:footnote>
  <w:footnote w:type="continuationSeparator" w:id="0">
    <w:p w14:paraId="04A3B38B" w14:textId="77777777" w:rsidR="00786F37" w:rsidRDefault="00786F37" w:rsidP="001343DB">
      <w:r>
        <w:continuationSeparator/>
      </w:r>
    </w:p>
  </w:footnote>
  <w:footnote w:type="continuationNotice" w:id="1">
    <w:p w14:paraId="7F351FD0" w14:textId="77777777" w:rsidR="00786F37" w:rsidRDefault="00786F3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F82CC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3DF3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2DA0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0BC2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86F37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87FE6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23"/>
    <w:rsid w:val="00C94E6A"/>
    <w:rsid w:val="00C960F6"/>
    <w:rsid w:val="00C96952"/>
    <w:rsid w:val="00C971B1"/>
    <w:rsid w:val="00C97779"/>
    <w:rsid w:val="00CA0485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E2C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F0DAA-8364-4732-910B-7FA4FC77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21</cp:revision>
  <cp:lastPrinted>2020-06-14T00:10:00Z</cp:lastPrinted>
  <dcterms:created xsi:type="dcterms:W3CDTF">2021-07-23T17:03:00Z</dcterms:created>
  <dcterms:modified xsi:type="dcterms:W3CDTF">2022-05-04T03:15:00Z</dcterms:modified>
</cp:coreProperties>
</file>